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CD14" w14:textId="6712BBD2" w:rsidR="001E56A3" w:rsidRPr="00F54721" w:rsidRDefault="00795C50" w:rsidP="0080702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54721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F3239B" w:rsidRPr="00F54721">
        <w:rPr>
          <w:rFonts w:ascii="Times New Roman" w:hAnsi="Times New Roman" w:cs="Times New Roman"/>
          <w:b/>
          <w:i/>
          <w:sz w:val="20"/>
          <w:szCs w:val="20"/>
        </w:rPr>
        <w:t>llegato</w:t>
      </w:r>
      <w:r w:rsidRPr="00F54721">
        <w:rPr>
          <w:rFonts w:ascii="Times New Roman" w:hAnsi="Times New Roman" w:cs="Times New Roman"/>
          <w:b/>
          <w:i/>
          <w:sz w:val="20"/>
          <w:szCs w:val="20"/>
        </w:rPr>
        <w:t xml:space="preserve"> n.</w:t>
      </w:r>
      <w:r w:rsidR="00B34EFA">
        <w:rPr>
          <w:rFonts w:ascii="Times New Roman" w:hAnsi="Times New Roman" w:cs="Times New Roman"/>
          <w:b/>
          <w:i/>
          <w:sz w:val="20"/>
          <w:szCs w:val="20"/>
        </w:rPr>
        <w:t xml:space="preserve"> 2</w:t>
      </w:r>
    </w:p>
    <w:p w14:paraId="16ED3EB3" w14:textId="77777777" w:rsidR="00FE05FA" w:rsidRDefault="00FE05FA">
      <w:pPr>
        <w:rPr>
          <w:rFonts w:ascii="Times New Roman" w:hAnsi="Times New Roman" w:cs="Times New Roman"/>
          <w:sz w:val="24"/>
          <w:szCs w:val="24"/>
        </w:rPr>
      </w:pPr>
    </w:p>
    <w:p w14:paraId="268B28FA" w14:textId="77777777" w:rsidR="00FE05FA" w:rsidRPr="0087362E" w:rsidRDefault="00FE05FA" w:rsidP="003B4BD3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62E">
        <w:rPr>
          <w:rFonts w:ascii="Times New Roman" w:hAnsi="Times New Roman" w:cs="Times New Roman"/>
          <w:b/>
          <w:sz w:val="24"/>
          <w:szCs w:val="24"/>
        </w:rPr>
        <w:t>E</w:t>
      </w:r>
      <w:r w:rsidR="00D0689C" w:rsidRPr="0087362E">
        <w:rPr>
          <w:rFonts w:ascii="Times New Roman" w:hAnsi="Times New Roman" w:cs="Times New Roman"/>
          <w:b/>
          <w:sz w:val="24"/>
          <w:szCs w:val="24"/>
        </w:rPr>
        <w:t>lenco degli oneri informativi previsti</w:t>
      </w:r>
    </w:p>
    <w:p w14:paraId="43AFD164" w14:textId="53ED0415" w:rsidR="00FE05FA" w:rsidRPr="0087362E" w:rsidRDefault="00D0689C" w:rsidP="003B4BD3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62E">
        <w:rPr>
          <w:rFonts w:ascii="Times New Roman" w:hAnsi="Times New Roman" w:cs="Times New Roman"/>
          <w:b/>
          <w:sz w:val="24"/>
          <w:szCs w:val="24"/>
        </w:rPr>
        <w:t xml:space="preserve">dal decreto ministeriale </w:t>
      </w:r>
      <w:r w:rsidR="00B34EFA">
        <w:rPr>
          <w:rFonts w:ascii="Times New Roman" w:hAnsi="Times New Roman" w:cs="Times New Roman"/>
          <w:b/>
          <w:sz w:val="24"/>
          <w:szCs w:val="24"/>
        </w:rPr>
        <w:t>29 marzo 2022</w:t>
      </w:r>
      <w:r w:rsidRPr="0087362E">
        <w:rPr>
          <w:rFonts w:ascii="Times New Roman" w:hAnsi="Times New Roman" w:cs="Times New Roman"/>
          <w:b/>
          <w:sz w:val="24"/>
          <w:szCs w:val="24"/>
        </w:rPr>
        <w:t xml:space="preserve"> e</w:t>
      </w:r>
    </w:p>
    <w:p w14:paraId="4B00C99C" w14:textId="12C5479F" w:rsidR="00274182" w:rsidRPr="00D0689C" w:rsidRDefault="00D0689C" w:rsidP="002741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62E">
        <w:rPr>
          <w:rFonts w:ascii="Times New Roman" w:hAnsi="Times New Roman" w:cs="Times New Roman"/>
          <w:b/>
          <w:sz w:val="24"/>
          <w:szCs w:val="24"/>
        </w:rPr>
        <w:t xml:space="preserve">dal </w:t>
      </w:r>
      <w:r w:rsidRPr="00B34EFA">
        <w:rPr>
          <w:rFonts w:ascii="Times New Roman" w:hAnsi="Times New Roman" w:cs="Times New Roman"/>
          <w:b/>
          <w:sz w:val="24"/>
          <w:szCs w:val="24"/>
        </w:rPr>
        <w:t>decreto direttoriale</w:t>
      </w:r>
      <w:r w:rsidR="00B34EFA">
        <w:rPr>
          <w:rFonts w:ascii="Times New Roman" w:hAnsi="Times New Roman" w:cs="Times New Roman"/>
          <w:b/>
          <w:sz w:val="24"/>
          <w:szCs w:val="24"/>
        </w:rPr>
        <w:t xml:space="preserve"> 13 maggio 2022</w:t>
      </w:r>
    </w:p>
    <w:p w14:paraId="78434F2B" w14:textId="77777777" w:rsidR="003B4BD3" w:rsidRDefault="003B4BD3" w:rsidP="003B4B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E94F3" w14:textId="77777777" w:rsidR="003B4BD3" w:rsidRDefault="003B4BD3" w:rsidP="003B4BD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ONERI INTRODOTTI </w:t>
      </w:r>
      <w:r w:rsidRPr="00EA5B3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EA5B3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EA5B3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67652B68" w14:textId="77777777" w:rsidR="00F3239B" w:rsidRDefault="00F3239B" w:rsidP="003B4BD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053B6C" w:rsidRPr="0087362E" w14:paraId="2314E4EF" w14:textId="77777777" w:rsidTr="009F1B9F">
        <w:trPr>
          <w:trHeight w:val="454"/>
        </w:trPr>
        <w:tc>
          <w:tcPr>
            <w:tcW w:w="9628" w:type="dxa"/>
            <w:gridSpan w:val="4"/>
            <w:vAlign w:val="center"/>
          </w:tcPr>
          <w:p w14:paraId="2F3F1BA9" w14:textId="04974E90" w:rsidR="00053B6C" w:rsidRPr="0087362E" w:rsidRDefault="00316419" w:rsidP="009F1B9F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anda di </w:t>
            </w:r>
            <w:r w:rsidR="001A69FF">
              <w:rPr>
                <w:rFonts w:ascii="Times New Roman" w:hAnsi="Times New Roman" w:cs="Times New Roman"/>
                <w:b/>
                <w:sz w:val="24"/>
                <w:szCs w:val="24"/>
              </w:rPr>
              <w:t>concessione</w:t>
            </w:r>
            <w:r w:rsidR="00C8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 erogazione</w:t>
            </w:r>
          </w:p>
        </w:tc>
      </w:tr>
      <w:tr w:rsidR="00CB79EB" w:rsidRPr="008C6290" w14:paraId="1E6399DD" w14:textId="77777777" w:rsidTr="009F1B9F">
        <w:trPr>
          <w:trHeight w:val="340"/>
        </w:trPr>
        <w:tc>
          <w:tcPr>
            <w:tcW w:w="3397" w:type="dxa"/>
            <w:vAlign w:val="center"/>
          </w:tcPr>
          <w:p w14:paraId="739F63B0" w14:textId="77777777" w:rsidR="00CB79EB" w:rsidRPr="0087362E" w:rsidRDefault="00CB79EB" w:rsidP="009F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14:paraId="44C03FFD" w14:textId="66A61B8C" w:rsidR="00CB79EB" w:rsidRPr="008C6290" w:rsidRDefault="00556383" w:rsidP="005A7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E1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C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E1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85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03/2022</w:t>
            </w:r>
            <w:r w:rsidR="006E3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E1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.9, D.D. </w:t>
            </w:r>
            <w:r w:rsidR="00585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5/2022</w:t>
            </w:r>
            <w:r w:rsidR="006E3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E1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. 3</w:t>
            </w:r>
          </w:p>
        </w:tc>
      </w:tr>
      <w:tr w:rsidR="00053B6C" w:rsidRPr="0087362E" w14:paraId="0E23CABE" w14:textId="77777777" w:rsidTr="009F1B9F">
        <w:trPr>
          <w:trHeight w:val="340"/>
        </w:trPr>
        <w:tc>
          <w:tcPr>
            <w:tcW w:w="3397" w:type="dxa"/>
            <w:vAlign w:val="center"/>
          </w:tcPr>
          <w:p w14:paraId="6E127BAA" w14:textId="77777777" w:rsidR="00053B6C" w:rsidRPr="0087362E" w:rsidRDefault="00053B6C" w:rsidP="009F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14:paraId="561F146E" w14:textId="77777777" w:rsidR="00053B6C" w:rsidRPr="0087362E" w:rsidRDefault="00053B6C" w:rsidP="009F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  <w:vAlign w:val="center"/>
          </w:tcPr>
          <w:p w14:paraId="015F9A8E" w14:textId="77777777" w:rsidR="00053B6C" w:rsidRPr="0087362E" w:rsidRDefault="00053B6C" w:rsidP="009F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14:paraId="4BB8DDDA" w14:textId="77777777" w:rsidR="00053B6C" w:rsidRPr="0087362E" w:rsidRDefault="00053B6C" w:rsidP="009F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0E259219" w14:textId="77777777" w:rsidR="00053B6C" w:rsidRPr="00CB79EB" w:rsidRDefault="00E36488" w:rsidP="003B4BD3">
      <w:p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</w:t>
      </w: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90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</w:tblGrid>
      <w:tr w:rsidR="000465B8" w14:paraId="3EAD44E8" w14:textId="77777777" w:rsidTr="009F1637">
        <w:tc>
          <w:tcPr>
            <w:tcW w:w="334" w:type="dxa"/>
            <w:tcBorders>
              <w:bottom w:val="single" w:sz="4" w:space="0" w:color="auto"/>
            </w:tcBorders>
          </w:tcPr>
          <w:p w14:paraId="52628FF7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2A39CA21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060C0DD6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177B86EA" w14:textId="0224CC7A" w:rsidR="00053B6C" w:rsidRDefault="00B41052" w:rsidP="009F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78F36D0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2DA9FA29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CEECA4A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D35918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0DA9E4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3B3DD5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C00274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612AC919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41719D5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39" w14:paraId="5B131802" w14:textId="77777777" w:rsidTr="000465B8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839444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7FC78DB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B56471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58DB18B1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4F2FBD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0E7660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4160B4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27842D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6815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9C11DD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6146A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32A0B24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7EFA1561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8CF98B" w14:textId="77777777" w:rsidR="00053B6C" w:rsidRDefault="00053B6C" w:rsidP="00CB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2CCF" w14:paraId="251F756B" w14:textId="77777777" w:rsidTr="00C614B0">
        <w:tc>
          <w:tcPr>
            <w:tcW w:w="9628" w:type="dxa"/>
          </w:tcPr>
          <w:p w14:paraId="381FA4B3" w14:textId="7813659C" w:rsidR="00C614B0" w:rsidRDefault="00D32B82" w:rsidP="0087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51147"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a domanda di </w:t>
            </w:r>
            <w:r w:rsidR="001A69FF">
              <w:rPr>
                <w:rFonts w:ascii="Times New Roman" w:hAnsi="Times New Roman" w:cs="Times New Roman"/>
                <w:sz w:val="24"/>
                <w:szCs w:val="24"/>
              </w:rPr>
              <w:t>concessione</w:t>
            </w:r>
            <w:r w:rsidR="00751147"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è redatta secondo lo schema di cui </w:t>
            </w:r>
            <w:r w:rsidR="00182836" w:rsidRPr="00182836">
              <w:rPr>
                <w:rFonts w:ascii="Times New Roman" w:hAnsi="Times New Roman" w:cs="Times New Roman"/>
                <w:sz w:val="24"/>
                <w:szCs w:val="24"/>
              </w:rPr>
              <w:t xml:space="preserve">all’allegato 1 </w:t>
            </w:r>
            <w:r w:rsidR="00C614B0" w:rsidRPr="0087362E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B53A01">
              <w:rPr>
                <w:rFonts w:ascii="Times New Roman" w:hAnsi="Times New Roman" w:cs="Times New Roman"/>
                <w:sz w:val="24"/>
                <w:szCs w:val="24"/>
              </w:rPr>
              <w:t xml:space="preserve"> D.D.</w:t>
            </w:r>
            <w:r w:rsidR="00C614B0"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5/2022</w:t>
            </w:r>
            <w:r w:rsidR="006E3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C605905" w14:textId="1620BD87" w:rsidR="00751147" w:rsidRDefault="00882CAA" w:rsidP="00097B5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La domanda di agevolazione, firmat</w:t>
            </w:r>
            <w:r w:rsidR="001A69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 digitalmente, </w:t>
            </w:r>
            <w:r w:rsidR="00C55D8A">
              <w:rPr>
                <w:rFonts w:ascii="Times New Roman" w:hAnsi="Times New Roman" w:cs="Times New Roman"/>
                <w:sz w:val="24"/>
                <w:szCs w:val="24"/>
              </w:rPr>
              <w:t>deve essere</w:t>
            </w:r>
            <w:r w:rsidR="001A69FF">
              <w:rPr>
                <w:rFonts w:ascii="Times New Roman" w:hAnsi="Times New Roman" w:cs="Times New Roman"/>
                <w:sz w:val="24"/>
                <w:szCs w:val="24"/>
              </w:rPr>
              <w:t xml:space="preserve"> presentata</w:t>
            </w:r>
            <w:r w:rsidR="00070D02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070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stero</w:t>
            </w: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 esclusivamente</w:t>
            </w:r>
            <w:r w:rsidR="001A69FF">
              <w:rPr>
                <w:rFonts w:ascii="Times New Roman" w:hAnsi="Times New Roman" w:cs="Times New Roman"/>
                <w:sz w:val="24"/>
                <w:szCs w:val="24"/>
              </w:rPr>
              <w:t xml:space="preserve"> e a pena di improcedibilità</w:t>
            </w: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 tramite </w:t>
            </w:r>
            <w:r w:rsidR="001A69FF">
              <w:rPr>
                <w:rFonts w:ascii="Times New Roman" w:hAnsi="Times New Roman" w:cs="Times New Roman"/>
                <w:i/>
                <w:sz w:val="24"/>
                <w:szCs w:val="24"/>
              </w:rPr>
              <w:t>PEC</w:t>
            </w:r>
            <w:r w:rsidR="00C55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A69FF">
              <w:rPr>
                <w:rFonts w:ascii="Times New Roman" w:hAnsi="Times New Roman" w:cs="Times New Roman"/>
                <w:sz w:val="24"/>
                <w:szCs w:val="24"/>
              </w:rPr>
              <w:t>all’indirizzo</w:t>
            </w:r>
            <w:r w:rsidR="00B53A01" w:rsidRPr="00E076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1" w:history="1">
              <w:r w:rsidR="00C820EF" w:rsidRPr="00422CCC">
                <w:rPr>
                  <w:rStyle w:val="Collegamentoipertestuale"/>
                  <w:rFonts w:ascii="Times New Roman" w:hAnsi="Times New Roman" w:cs="Times New Roman"/>
                  <w:sz w:val="23"/>
                  <w:szCs w:val="23"/>
                </w:rPr>
                <w:t>segreteriainnovazione@postacert.invitalia.it</w:t>
              </w:r>
            </w:hyperlink>
            <w:r w:rsidR="00B53A01" w:rsidRPr="00E076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30FE4164" w14:textId="17897849" w:rsidR="00C820EF" w:rsidRPr="0087362E" w:rsidRDefault="00C820EF" w:rsidP="00C82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In domanda, i soggetti richiedenti dichiarano il possesso dei requisiti previsti per l’attribuzione dell’agevolazione e riportano la spesa per la quale essa si richiede.</w:t>
            </w:r>
          </w:p>
        </w:tc>
      </w:tr>
    </w:tbl>
    <w:p w14:paraId="42E8466A" w14:textId="77777777" w:rsidR="00053B6C" w:rsidRDefault="00053B6C" w:rsidP="003B4B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3EC71" w14:textId="405053A4" w:rsidR="00C820EF" w:rsidRDefault="00C820EF" w:rsidP="00C82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7CF0B1" w14:textId="242A6DC0" w:rsidR="00C820EF" w:rsidRDefault="00C820EF" w:rsidP="00CB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6B5A96" w14:paraId="0BA937EE" w14:textId="77777777" w:rsidTr="00F766B7">
        <w:trPr>
          <w:trHeight w:val="454"/>
        </w:trPr>
        <w:tc>
          <w:tcPr>
            <w:tcW w:w="9628" w:type="dxa"/>
            <w:gridSpan w:val="4"/>
            <w:vAlign w:val="center"/>
          </w:tcPr>
          <w:p w14:paraId="79E97137" w14:textId="470EDF55" w:rsidR="006B5A96" w:rsidRPr="00CB6EA2" w:rsidRDefault="00182C0E" w:rsidP="00F766B7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cciabilità e riconducibilità dei pagamenti ai titoli di spesa a cui essi sono riferiti</w:t>
            </w:r>
          </w:p>
        </w:tc>
      </w:tr>
      <w:tr w:rsidR="006B5A96" w:rsidRPr="00D72828" w14:paraId="0BE5BB58" w14:textId="77777777" w:rsidTr="00F766B7">
        <w:trPr>
          <w:trHeight w:val="340"/>
        </w:trPr>
        <w:tc>
          <w:tcPr>
            <w:tcW w:w="3397" w:type="dxa"/>
          </w:tcPr>
          <w:p w14:paraId="75D35D21" w14:textId="77777777" w:rsidR="006B5A96" w:rsidRDefault="006B5A96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</w:tcPr>
          <w:p w14:paraId="48A8B99E" w14:textId="1B6E39D1" w:rsidR="006B5A96" w:rsidRPr="00542191" w:rsidRDefault="006B5A96" w:rsidP="00F766B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182C0E">
              <w:rPr>
                <w:rFonts w:ascii="Times New Roman" w:hAnsi="Times New Roman" w:cs="Times New Roman"/>
                <w:sz w:val="24"/>
                <w:szCs w:val="24"/>
              </w:rPr>
              <w:t>M. 29/03/2022</w:t>
            </w:r>
            <w:r w:rsidR="005952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2C0E">
              <w:rPr>
                <w:rFonts w:ascii="Times New Roman" w:hAnsi="Times New Roman" w:cs="Times New Roman"/>
                <w:sz w:val="24"/>
                <w:szCs w:val="24"/>
              </w:rPr>
              <w:t>art.8, comma 3</w:t>
            </w:r>
          </w:p>
        </w:tc>
      </w:tr>
      <w:tr w:rsidR="006B5A96" w14:paraId="20F2E29A" w14:textId="77777777" w:rsidTr="00F766B7">
        <w:trPr>
          <w:trHeight w:val="340"/>
        </w:trPr>
        <w:tc>
          <w:tcPr>
            <w:tcW w:w="3397" w:type="dxa"/>
          </w:tcPr>
          <w:p w14:paraId="0750C363" w14:textId="77777777" w:rsidR="006B5A96" w:rsidRDefault="006B5A96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40646B15" w14:textId="77777777" w:rsidR="006B5A96" w:rsidRDefault="006B5A96" w:rsidP="00F7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676CCE5B" w14:textId="77777777" w:rsidR="006B5A96" w:rsidRDefault="006B5A96" w:rsidP="00F7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54356F12" w14:textId="77777777" w:rsidR="006B5A96" w:rsidRDefault="006B5A96" w:rsidP="00F7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5C9A794A" w14:textId="4256AA4F" w:rsidR="002B76E0" w:rsidRDefault="002B76E0" w:rsidP="002B76E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03"/>
        <w:gridCol w:w="334"/>
        <w:gridCol w:w="1513"/>
        <w:gridCol w:w="845"/>
        <w:gridCol w:w="335"/>
        <w:gridCol w:w="2419"/>
        <w:gridCol w:w="333"/>
        <w:gridCol w:w="282"/>
        <w:gridCol w:w="282"/>
        <w:gridCol w:w="282"/>
        <w:gridCol w:w="282"/>
        <w:gridCol w:w="282"/>
        <w:gridCol w:w="227"/>
        <w:gridCol w:w="390"/>
        <w:gridCol w:w="319"/>
      </w:tblGrid>
      <w:tr w:rsidR="003C0B1E" w14:paraId="30952146" w14:textId="77777777" w:rsidTr="003C0B1E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bottom w:val="single" w:sz="4" w:space="0" w:color="auto"/>
            </w:tcBorders>
          </w:tcPr>
          <w:p w14:paraId="5174109A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6CADCE31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62CC1D5E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4B8F8AD2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5CCD74CD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5106C67F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BF9D0CE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CC1A13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10F6F5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F0DB8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1DF0F0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5AB0D74A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4D402340" w14:textId="1FED9B16" w:rsidR="003C0B1E" w:rsidRDefault="00B41052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C0B1E" w14:paraId="6343E45E" w14:textId="77777777" w:rsidTr="003C0B1E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5137AD7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A37CB" w14:textId="623E8F7C" w:rsidR="009B3FDD" w:rsidRDefault="009B3FDD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42AB5DE2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3D7999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286EBBE6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B2B2DD0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02895471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79184A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5B349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DBF7A6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B86602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2E383E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A304A03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994245E" w14:textId="77777777" w:rsidR="003C0B1E" w:rsidRDefault="003C0B1E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B1E" w14:paraId="51735588" w14:textId="77777777" w:rsidTr="003C0B1E">
        <w:tc>
          <w:tcPr>
            <w:tcW w:w="9628" w:type="dxa"/>
            <w:gridSpan w:val="15"/>
          </w:tcPr>
          <w:p w14:paraId="1F59C1FA" w14:textId="6EACBEF8" w:rsidR="003C0B1E" w:rsidRPr="007E3DEA" w:rsidRDefault="003C0B1E" w:rsidP="003C0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Le spese di cui all’art.8, comma 1 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M. 29/03/2022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oggetto di erogazione anticipata, devono essere pagate dal soggetto beneficiario attraverso conti correnti intestati e con modalità che consentono la piena tracciabilità del pagamento e l'immediata riconducibilità dello stesso alla relativa fattura o ricevuta.</w:t>
            </w:r>
          </w:p>
        </w:tc>
      </w:tr>
    </w:tbl>
    <w:p w14:paraId="66226168" w14:textId="23D5145C" w:rsidR="009B3FDD" w:rsidRDefault="009B3FDD" w:rsidP="002B76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7ACDEF" w14:textId="77777777" w:rsidR="00647E5E" w:rsidRDefault="00647E5E" w:rsidP="002B76E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F00C94" w14:paraId="0B43576A" w14:textId="77777777" w:rsidTr="009C19C3">
        <w:trPr>
          <w:trHeight w:val="454"/>
        </w:trPr>
        <w:tc>
          <w:tcPr>
            <w:tcW w:w="9628" w:type="dxa"/>
            <w:gridSpan w:val="4"/>
            <w:vAlign w:val="center"/>
          </w:tcPr>
          <w:p w14:paraId="2D2BFADA" w14:textId="30F6088A" w:rsidR="00F00C94" w:rsidRPr="00CB6EA2" w:rsidRDefault="00654A4D" w:rsidP="007172D4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ttestazione dell’avvenuto pagamento delle fatture rendicontate</w:t>
            </w:r>
          </w:p>
        </w:tc>
      </w:tr>
      <w:tr w:rsidR="00F00C94" w:rsidRPr="00D72828" w14:paraId="636587CA" w14:textId="77777777" w:rsidTr="009C19C3">
        <w:trPr>
          <w:trHeight w:val="340"/>
        </w:trPr>
        <w:tc>
          <w:tcPr>
            <w:tcW w:w="3397" w:type="dxa"/>
          </w:tcPr>
          <w:p w14:paraId="317D254C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</w:tcPr>
          <w:p w14:paraId="290C9965" w14:textId="3A0E763A" w:rsidR="00F00C94" w:rsidRPr="00542191" w:rsidRDefault="004446D3" w:rsidP="00A510D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M. 2</w:t>
            </w:r>
            <w:r w:rsidR="00E030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/2022</w:t>
            </w:r>
            <w:r w:rsidR="00654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.10, comma 4</w:t>
            </w:r>
          </w:p>
        </w:tc>
      </w:tr>
      <w:tr w:rsidR="00F00C94" w14:paraId="27C59613" w14:textId="77777777" w:rsidTr="009C19C3">
        <w:trPr>
          <w:trHeight w:val="340"/>
        </w:trPr>
        <w:tc>
          <w:tcPr>
            <w:tcW w:w="3397" w:type="dxa"/>
          </w:tcPr>
          <w:p w14:paraId="491730E4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19BB72DF" w14:textId="77777777" w:rsidR="00F00C94" w:rsidRDefault="00F00C94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473298E6" w14:textId="77777777" w:rsidR="00F00C94" w:rsidRDefault="00F00C94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7B2078C2" w14:textId="77777777" w:rsidR="00F00C94" w:rsidRDefault="00F00C94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621B2A72" w14:textId="77777777" w:rsidR="00F00C94" w:rsidRPr="00CB79EB" w:rsidRDefault="00F00C94" w:rsidP="00F00C94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90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</w:tblGrid>
      <w:tr w:rsidR="00F00C94" w14:paraId="544A7C3E" w14:textId="77777777" w:rsidTr="009C19C3">
        <w:tc>
          <w:tcPr>
            <w:tcW w:w="334" w:type="dxa"/>
            <w:tcBorders>
              <w:bottom w:val="single" w:sz="4" w:space="0" w:color="auto"/>
            </w:tcBorders>
          </w:tcPr>
          <w:p w14:paraId="4738458F" w14:textId="31B40591" w:rsidR="00F00C94" w:rsidRDefault="00B41052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54D1593D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7E594E46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431CE0D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45E9A8D6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2FFEFDB3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4577B5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3A51B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81B0E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6BB129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782A78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3201F664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10562808" w14:textId="208BE3EF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94" w14:paraId="44F86CDF" w14:textId="77777777" w:rsidTr="009C19C3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88D3F59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DC4179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C9E90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5AFD7E0B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9D9574B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31F6B648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BBC06C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D1C80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F37163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51A95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D99E2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7945531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09526A6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B062C6" w14:textId="77777777" w:rsidR="009B3FDD" w:rsidRDefault="009B3FDD" w:rsidP="00F00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00C94" w14:paraId="10701D98" w14:textId="77777777" w:rsidTr="0059076A">
        <w:trPr>
          <w:trHeight w:val="1228"/>
        </w:trPr>
        <w:tc>
          <w:tcPr>
            <w:tcW w:w="9634" w:type="dxa"/>
          </w:tcPr>
          <w:p w14:paraId="1B61C285" w14:textId="44859FAF" w:rsidR="00F00C94" w:rsidRPr="007E3DEA" w:rsidRDefault="00654A4D" w:rsidP="006B5A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uccessivamente alla data di erogazione del contributo a fondo perduto il beneficiario è tenuto a trasmettere a mezzo PEC</w:t>
            </w:r>
            <w:r w:rsidR="009237E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237EC">
              <w:rPr>
                <w:rFonts w:ascii="TimesNewRomanPSMT" w:hAnsi="TimesNewRomanPSMT" w:cs="TimesNewRomanPSMT"/>
              </w:rPr>
              <w:t xml:space="preserve">al seguente indirizzo </w:t>
            </w:r>
            <w:hyperlink r:id="rId12" w:history="1">
              <w:r w:rsidR="009237EC" w:rsidRPr="005B2AD9">
                <w:rPr>
                  <w:rStyle w:val="Collegamentoipertestuale"/>
                  <w:rFonts w:ascii="Times New Roman" w:hAnsi="Times New Roman" w:cs="Times New Roman"/>
                  <w:sz w:val="23"/>
                  <w:szCs w:val="23"/>
                </w:rPr>
                <w:t>segreteriainnovazione@postacert.invitalia.it</w:t>
              </w:r>
            </w:hyperlink>
            <w:r w:rsidR="009237EC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="00A1367A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attestazione dell’avvenuto pagamento tramite copia della corrispondente fattura quietanzata.</w:t>
            </w:r>
            <w:r w:rsidR="006B5A9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In mancanza della presentazione della documentazione relativa all’avvenuto pagamento della</w:t>
            </w:r>
            <w:r w:rsidR="006B5A9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fattura ammessa alle agevolazioni il contributo è revocato.</w:t>
            </w:r>
          </w:p>
        </w:tc>
      </w:tr>
    </w:tbl>
    <w:p w14:paraId="382C0951" w14:textId="3E3B0D37" w:rsidR="00DA0FF7" w:rsidRDefault="00DA0FF7" w:rsidP="00DA0F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C06C5E" w14:paraId="2CFDDD49" w14:textId="77777777" w:rsidTr="009C19C3">
        <w:trPr>
          <w:trHeight w:val="454"/>
        </w:trPr>
        <w:tc>
          <w:tcPr>
            <w:tcW w:w="9628" w:type="dxa"/>
            <w:gridSpan w:val="4"/>
            <w:vAlign w:val="center"/>
          </w:tcPr>
          <w:p w14:paraId="798CE36E" w14:textId="77777777" w:rsidR="00C06C5E" w:rsidRPr="00CB6EA2" w:rsidRDefault="002E07B0" w:rsidP="00F3239B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ervazione dei documenti giustificativi relativi alle spese rendicontate</w:t>
            </w:r>
          </w:p>
        </w:tc>
      </w:tr>
      <w:tr w:rsidR="00C06C5E" w14:paraId="2BF4BA1B" w14:textId="77777777" w:rsidTr="009C19C3">
        <w:trPr>
          <w:trHeight w:val="340"/>
        </w:trPr>
        <w:tc>
          <w:tcPr>
            <w:tcW w:w="3397" w:type="dxa"/>
          </w:tcPr>
          <w:p w14:paraId="221F09C5" w14:textId="77777777" w:rsidR="00C06C5E" w:rsidRDefault="00C06C5E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</w:tcPr>
          <w:p w14:paraId="1BC692A6" w14:textId="42204590" w:rsidR="00C06C5E" w:rsidRDefault="00C06C5E" w:rsidP="00A51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03059">
              <w:rPr>
                <w:rFonts w:ascii="Times New Roman" w:hAnsi="Times New Roman" w:cs="Times New Roman"/>
                <w:sz w:val="24"/>
                <w:szCs w:val="24"/>
              </w:rPr>
              <w:t>.M. 29/03/2022</w:t>
            </w:r>
            <w:r w:rsidR="007B5E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3059">
              <w:rPr>
                <w:rFonts w:ascii="Times New Roman" w:hAnsi="Times New Roman" w:cs="Times New Roman"/>
                <w:sz w:val="24"/>
                <w:szCs w:val="24"/>
              </w:rPr>
              <w:t>art.12</w:t>
            </w:r>
          </w:p>
        </w:tc>
      </w:tr>
      <w:tr w:rsidR="00C06C5E" w14:paraId="1F9FB1CC" w14:textId="77777777" w:rsidTr="009C19C3">
        <w:trPr>
          <w:trHeight w:val="340"/>
        </w:trPr>
        <w:tc>
          <w:tcPr>
            <w:tcW w:w="3397" w:type="dxa"/>
          </w:tcPr>
          <w:p w14:paraId="66946271" w14:textId="594A6084" w:rsidR="00C06C5E" w:rsidRDefault="00C06C5E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65917193" w14:textId="77777777" w:rsidR="00C06C5E" w:rsidRDefault="00C06C5E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17BEFD28" w14:textId="77777777" w:rsidR="00C06C5E" w:rsidRDefault="00C06C5E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15029876" w14:textId="77777777" w:rsidR="00C06C5E" w:rsidRDefault="00C06C5E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4C74AB29" w14:textId="260F3AF7" w:rsidR="00C06C5E" w:rsidRPr="00CB79EB" w:rsidRDefault="00432554" w:rsidP="00C06C5E">
      <w:pPr>
        <w:jc w:val="both"/>
        <w:rPr>
          <w:rFonts w:ascii="Times New Roman" w:hAnsi="Times New Roman" w:cs="Times New Roman"/>
          <w:sz w:val="16"/>
          <w:szCs w:val="24"/>
        </w:rPr>
      </w:pPr>
      <w:r w:rsidRPr="004325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C287E7" wp14:editId="3F20F04C">
                <wp:simplePos x="0" y="0"/>
                <wp:positionH relativeFrom="margin">
                  <wp:posOffset>-27940</wp:posOffset>
                </wp:positionH>
                <wp:positionV relativeFrom="paragraph">
                  <wp:posOffset>612140</wp:posOffset>
                </wp:positionV>
                <wp:extent cx="6165850" cy="635000"/>
                <wp:effectExtent l="0" t="0" r="25400" b="127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10422B2B" w14:textId="3F277D47" w:rsidR="00432554" w:rsidRDefault="00432554" w:rsidP="004325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È fatto obbligo al beneficiario di curare la conservazione della documentazione amministrativa</w:t>
                            </w:r>
                          </w:p>
                          <w:p w14:paraId="557EBF4D" w14:textId="77777777" w:rsidR="00432554" w:rsidRDefault="00432554" w:rsidP="004325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e contabile relativa all’iniziativa, tenendola separata dagli altri atti amministrativi dell’impresa</w:t>
                            </w:r>
                          </w:p>
                          <w:p w14:paraId="2E45B7CF" w14:textId="49E3B1C4" w:rsidR="00432554" w:rsidRPr="00432554" w:rsidRDefault="00432554" w:rsidP="00432554">
                            <w:pP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ed a renderla accessibile senza limitazioni al Minist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287E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.2pt;margin-top:48.2pt;width:485.5pt;height: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" strokecolor="black [3213]" strokeweight=".5pt">
                <v:textbox>
                  <w:txbxContent>
                    <w:p w14:paraId="10422B2B" w14:textId="3F277D47" w:rsidR="00432554" w:rsidRDefault="00432554" w:rsidP="004325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È fatto obbligo al beneficiario di curare la conservazione della documentazione amministrativa</w:t>
                      </w:r>
                    </w:p>
                    <w:p w14:paraId="557EBF4D" w14:textId="77777777" w:rsidR="00432554" w:rsidRDefault="00432554" w:rsidP="004325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e contabile relativa all’iniziativa, tenendola separata dagli altri atti amministrativi dell’impresa</w:t>
                      </w:r>
                    </w:p>
                    <w:p w14:paraId="2E45B7CF" w14:textId="49E3B1C4" w:rsidR="00432554" w:rsidRPr="00432554" w:rsidRDefault="00432554" w:rsidP="00432554">
                      <w:pP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ed a renderla accessibile senza limitazioni al Ministe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36"/>
        <w:gridCol w:w="2438"/>
        <w:gridCol w:w="390"/>
        <w:gridCol w:w="283"/>
        <w:gridCol w:w="283"/>
        <w:gridCol w:w="283"/>
        <w:gridCol w:w="283"/>
        <w:gridCol w:w="283"/>
        <w:gridCol w:w="227"/>
        <w:gridCol w:w="334"/>
      </w:tblGrid>
      <w:tr w:rsidR="00432554" w14:paraId="74730709" w14:textId="77777777" w:rsidTr="00F766B7">
        <w:tc>
          <w:tcPr>
            <w:tcW w:w="334" w:type="dxa"/>
            <w:tcBorders>
              <w:bottom w:val="single" w:sz="4" w:space="0" w:color="auto"/>
            </w:tcBorders>
          </w:tcPr>
          <w:p w14:paraId="6FC63CBA" w14:textId="77777777" w:rsidR="00432554" w:rsidRDefault="00432554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2314967F" w14:textId="77777777" w:rsidR="00432554" w:rsidRDefault="00432554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67DE4167" w14:textId="77777777" w:rsidR="00432554" w:rsidRDefault="00432554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54800042" w14:textId="77777777" w:rsidR="00432554" w:rsidRDefault="00432554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4D96B6C6" w14:textId="77777777" w:rsidR="00432554" w:rsidRDefault="00432554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29EE98C2" w14:textId="624658ED" w:rsidR="00432554" w:rsidRDefault="00B41052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1670140" w14:textId="77777777" w:rsidR="00432554" w:rsidRDefault="00432554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A7C5A0" w14:textId="77777777" w:rsidR="00432554" w:rsidRDefault="00432554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5548A4" w14:textId="77777777" w:rsidR="00432554" w:rsidRDefault="00432554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D09A49" w14:textId="77777777" w:rsidR="00432554" w:rsidRDefault="00432554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BBD323" w14:textId="77777777" w:rsidR="00432554" w:rsidRDefault="00432554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0D9FBFC8" w14:textId="77777777" w:rsidR="00432554" w:rsidRDefault="00432554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448D1BDF" w14:textId="77777777" w:rsidR="00432554" w:rsidRDefault="00432554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9DBBBE" w14:textId="77777777" w:rsidR="006F4586" w:rsidRDefault="006F4586" w:rsidP="008F6E34">
      <w:pPr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sectPr w:rsidR="006F4586" w:rsidSect="00594BE7">
      <w:headerReference w:type="default" r:id="rId13"/>
      <w:footerReference w:type="default" r:id="rId14"/>
      <w:footnotePr>
        <w:numFmt w:val="chicago"/>
      </w:footnotePr>
      <w:pgSz w:w="11906" w:h="16838"/>
      <w:pgMar w:top="1418" w:right="1134" w:bottom="1134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8020" w14:textId="77777777" w:rsidR="00600831" w:rsidRDefault="00600831" w:rsidP="003B4BD3">
      <w:pPr>
        <w:spacing w:after="0" w:line="240" w:lineRule="auto"/>
      </w:pPr>
      <w:r>
        <w:separator/>
      </w:r>
    </w:p>
  </w:endnote>
  <w:endnote w:type="continuationSeparator" w:id="0">
    <w:p w14:paraId="12777552" w14:textId="77777777" w:rsidR="00600831" w:rsidRDefault="00600831" w:rsidP="003B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2D4E" w14:textId="488E203D" w:rsidR="009C19C3" w:rsidRDefault="009C19C3" w:rsidP="008C6290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E3CD" w14:textId="77777777" w:rsidR="00600831" w:rsidRDefault="00600831" w:rsidP="003B4BD3">
      <w:pPr>
        <w:spacing w:after="0" w:line="240" w:lineRule="auto"/>
      </w:pPr>
      <w:r>
        <w:separator/>
      </w:r>
    </w:p>
  </w:footnote>
  <w:footnote w:type="continuationSeparator" w:id="0">
    <w:p w14:paraId="1A9EB79E" w14:textId="77777777" w:rsidR="00600831" w:rsidRDefault="00600831" w:rsidP="003B4BD3">
      <w:pPr>
        <w:spacing w:after="0" w:line="240" w:lineRule="auto"/>
      </w:pPr>
      <w:r>
        <w:continuationSeparator/>
      </w:r>
    </w:p>
  </w:footnote>
  <w:footnote w:id="1">
    <w:p w14:paraId="08E3BC4E" w14:textId="77777777" w:rsidR="009C19C3" w:rsidRPr="003B4BD3" w:rsidRDefault="009C19C3" w:rsidP="001A69FF">
      <w:pPr>
        <w:pStyle w:val="Testonotaapidipagina"/>
        <w:jc w:val="both"/>
        <w:rPr>
          <w:rFonts w:ascii="Times New Roman" w:hAnsi="Times New Roman" w:cs="Times New Roman"/>
          <w:sz w:val="22"/>
        </w:rPr>
      </w:pPr>
      <w:r w:rsidRPr="00EA5B37">
        <w:rPr>
          <w:rStyle w:val="Rimandonotaapidipagina"/>
          <w:rFonts w:ascii="Times New Roman" w:hAnsi="Times New Roman" w:cs="Times New Roman"/>
          <w:sz w:val="22"/>
        </w:rPr>
        <w:footnoteRef/>
      </w:r>
      <w:r w:rsidRPr="00EA5B37">
        <w:rPr>
          <w:rFonts w:ascii="Times New Roman" w:hAnsi="Times New Roman" w:cs="Times New Roman"/>
          <w:sz w:val="22"/>
        </w:rPr>
        <w:t xml:space="preserve"> Trattandosi di un nuovo intervento non si tratta tecnicamente di “oneri introdotti”, bensì degli oneri informativi normalmente previsti per l’accesso ad agevolazioni in favore delle impr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6AAC" w14:textId="77777777" w:rsidR="009C19C3" w:rsidRDefault="009C19C3" w:rsidP="00F3239B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16BE93F4" wp14:editId="283EB648">
          <wp:extent cx="506095" cy="544830"/>
          <wp:effectExtent l="0" t="0" r="8255" b="7620"/>
          <wp:docPr id="5" name="Immagine 5" descr="Logo 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Stella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FE4B8D"/>
    <w:multiLevelType w:val="hybridMultilevel"/>
    <w:tmpl w:val="2A59172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8722A"/>
    <w:multiLevelType w:val="hybridMultilevel"/>
    <w:tmpl w:val="C8E0F11A"/>
    <w:lvl w:ilvl="0" w:tplc="040E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505"/>
    <w:multiLevelType w:val="hybridMultilevel"/>
    <w:tmpl w:val="CF78D25E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2D6"/>
    <w:multiLevelType w:val="hybridMultilevel"/>
    <w:tmpl w:val="F34C358A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35987"/>
    <w:multiLevelType w:val="hybridMultilevel"/>
    <w:tmpl w:val="028049C0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55BB3"/>
    <w:multiLevelType w:val="hybridMultilevel"/>
    <w:tmpl w:val="B1D4A918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F3C32"/>
    <w:multiLevelType w:val="hybridMultilevel"/>
    <w:tmpl w:val="76F65344"/>
    <w:lvl w:ilvl="0" w:tplc="0410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F1C0EE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91AEF"/>
    <w:multiLevelType w:val="hybridMultilevel"/>
    <w:tmpl w:val="55E24EF6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00DBB"/>
    <w:multiLevelType w:val="hybridMultilevel"/>
    <w:tmpl w:val="4742192E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65A37"/>
    <w:multiLevelType w:val="hybridMultilevel"/>
    <w:tmpl w:val="B1D4A918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F254E"/>
    <w:multiLevelType w:val="hybridMultilevel"/>
    <w:tmpl w:val="8ED86CB4"/>
    <w:lvl w:ilvl="0" w:tplc="F8B82D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43995"/>
    <w:multiLevelType w:val="hybridMultilevel"/>
    <w:tmpl w:val="5B621E36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3451E"/>
    <w:multiLevelType w:val="hybridMultilevel"/>
    <w:tmpl w:val="C3BA43EA"/>
    <w:lvl w:ilvl="0" w:tplc="9726388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62EB2131"/>
    <w:multiLevelType w:val="hybridMultilevel"/>
    <w:tmpl w:val="F79A5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F14A5"/>
    <w:multiLevelType w:val="hybridMultilevel"/>
    <w:tmpl w:val="650880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1671B"/>
    <w:multiLevelType w:val="hybridMultilevel"/>
    <w:tmpl w:val="EB026BD0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C4330"/>
    <w:multiLevelType w:val="hybridMultilevel"/>
    <w:tmpl w:val="784800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A3DC6"/>
    <w:multiLevelType w:val="hybridMultilevel"/>
    <w:tmpl w:val="650880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763003">
    <w:abstractNumId w:val="8"/>
  </w:num>
  <w:num w:numId="2" w16cid:durableId="262567841">
    <w:abstractNumId w:val="0"/>
  </w:num>
  <w:num w:numId="3" w16cid:durableId="700475941">
    <w:abstractNumId w:val="10"/>
  </w:num>
  <w:num w:numId="4" w16cid:durableId="1996370080">
    <w:abstractNumId w:val="1"/>
  </w:num>
  <w:num w:numId="5" w16cid:durableId="1496846721">
    <w:abstractNumId w:val="3"/>
  </w:num>
  <w:num w:numId="6" w16cid:durableId="944308258">
    <w:abstractNumId w:val="2"/>
  </w:num>
  <w:num w:numId="7" w16cid:durableId="1173034590">
    <w:abstractNumId w:val="5"/>
  </w:num>
  <w:num w:numId="8" w16cid:durableId="467631638">
    <w:abstractNumId w:val="15"/>
  </w:num>
  <w:num w:numId="9" w16cid:durableId="28267315">
    <w:abstractNumId w:val="11"/>
  </w:num>
  <w:num w:numId="10" w16cid:durableId="1906988808">
    <w:abstractNumId w:val="9"/>
  </w:num>
  <w:num w:numId="11" w16cid:durableId="1464814335">
    <w:abstractNumId w:val="7"/>
  </w:num>
  <w:num w:numId="12" w16cid:durableId="2042438477">
    <w:abstractNumId w:val="4"/>
  </w:num>
  <w:num w:numId="13" w16cid:durableId="1570657245">
    <w:abstractNumId w:val="16"/>
  </w:num>
  <w:num w:numId="14" w16cid:durableId="117913352">
    <w:abstractNumId w:val="14"/>
  </w:num>
  <w:num w:numId="15" w16cid:durableId="1306811497">
    <w:abstractNumId w:val="17"/>
  </w:num>
  <w:num w:numId="16" w16cid:durableId="147521616">
    <w:abstractNumId w:val="6"/>
  </w:num>
  <w:num w:numId="17" w16cid:durableId="1692535641">
    <w:abstractNumId w:val="13"/>
  </w:num>
  <w:num w:numId="18" w16cid:durableId="6954964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FA"/>
    <w:rsid w:val="00040EBE"/>
    <w:rsid w:val="000465B8"/>
    <w:rsid w:val="00053B6C"/>
    <w:rsid w:val="00070D02"/>
    <w:rsid w:val="000711A9"/>
    <w:rsid w:val="0007256D"/>
    <w:rsid w:val="000864D5"/>
    <w:rsid w:val="00094D2F"/>
    <w:rsid w:val="00097B5E"/>
    <w:rsid w:val="000A1634"/>
    <w:rsid w:val="000B75E8"/>
    <w:rsid w:val="000C62B5"/>
    <w:rsid w:val="000E15D4"/>
    <w:rsid w:val="000F0D51"/>
    <w:rsid w:val="000F63D4"/>
    <w:rsid w:val="00103730"/>
    <w:rsid w:val="00105330"/>
    <w:rsid w:val="00110837"/>
    <w:rsid w:val="00112548"/>
    <w:rsid w:val="001131EB"/>
    <w:rsid w:val="00135DBB"/>
    <w:rsid w:val="0014680F"/>
    <w:rsid w:val="00153968"/>
    <w:rsid w:val="00160DD9"/>
    <w:rsid w:val="00176A52"/>
    <w:rsid w:val="00182836"/>
    <w:rsid w:val="00182C0E"/>
    <w:rsid w:val="001860FA"/>
    <w:rsid w:val="00187C94"/>
    <w:rsid w:val="00190244"/>
    <w:rsid w:val="00190FC3"/>
    <w:rsid w:val="00196A7B"/>
    <w:rsid w:val="001A69FF"/>
    <w:rsid w:val="001A723A"/>
    <w:rsid w:val="001B4D85"/>
    <w:rsid w:val="001B572B"/>
    <w:rsid w:val="001C2FFA"/>
    <w:rsid w:val="001D781F"/>
    <w:rsid w:val="001E261A"/>
    <w:rsid w:val="001E292E"/>
    <w:rsid w:val="001E56A3"/>
    <w:rsid w:val="001E574B"/>
    <w:rsid w:val="001F1896"/>
    <w:rsid w:val="001F1D46"/>
    <w:rsid w:val="00202434"/>
    <w:rsid w:val="00204308"/>
    <w:rsid w:val="00214D96"/>
    <w:rsid w:val="0021633A"/>
    <w:rsid w:val="0022455E"/>
    <w:rsid w:val="002252CB"/>
    <w:rsid w:val="00233C16"/>
    <w:rsid w:val="00241132"/>
    <w:rsid w:val="0024453F"/>
    <w:rsid w:val="00245537"/>
    <w:rsid w:val="00245656"/>
    <w:rsid w:val="002573F9"/>
    <w:rsid w:val="00263AF3"/>
    <w:rsid w:val="002705F7"/>
    <w:rsid w:val="00274182"/>
    <w:rsid w:val="00281A5C"/>
    <w:rsid w:val="00281B31"/>
    <w:rsid w:val="00287B00"/>
    <w:rsid w:val="00291B37"/>
    <w:rsid w:val="00295514"/>
    <w:rsid w:val="00297CF4"/>
    <w:rsid w:val="002A183A"/>
    <w:rsid w:val="002A302C"/>
    <w:rsid w:val="002B76E0"/>
    <w:rsid w:val="002E0782"/>
    <w:rsid w:val="002E07B0"/>
    <w:rsid w:val="002F6759"/>
    <w:rsid w:val="002F7DD8"/>
    <w:rsid w:val="00316419"/>
    <w:rsid w:val="0032115E"/>
    <w:rsid w:val="0033544F"/>
    <w:rsid w:val="00337BBD"/>
    <w:rsid w:val="00341858"/>
    <w:rsid w:val="003461A5"/>
    <w:rsid w:val="0035709C"/>
    <w:rsid w:val="00362202"/>
    <w:rsid w:val="0037323E"/>
    <w:rsid w:val="003746C9"/>
    <w:rsid w:val="00385C04"/>
    <w:rsid w:val="00395E94"/>
    <w:rsid w:val="003978BC"/>
    <w:rsid w:val="003B18A3"/>
    <w:rsid w:val="003B38C0"/>
    <w:rsid w:val="003B4AC0"/>
    <w:rsid w:val="003B4BD3"/>
    <w:rsid w:val="003C0B1E"/>
    <w:rsid w:val="003C259C"/>
    <w:rsid w:val="003C3528"/>
    <w:rsid w:val="003D7D48"/>
    <w:rsid w:val="003E4965"/>
    <w:rsid w:val="003F046D"/>
    <w:rsid w:val="004041F5"/>
    <w:rsid w:val="0041429A"/>
    <w:rsid w:val="004146D1"/>
    <w:rsid w:val="0042558E"/>
    <w:rsid w:val="00425909"/>
    <w:rsid w:val="00432554"/>
    <w:rsid w:val="00437558"/>
    <w:rsid w:val="004446D3"/>
    <w:rsid w:val="0046047D"/>
    <w:rsid w:val="004621F2"/>
    <w:rsid w:val="004659B2"/>
    <w:rsid w:val="00466A80"/>
    <w:rsid w:val="00493A34"/>
    <w:rsid w:val="004B3540"/>
    <w:rsid w:val="004C12ED"/>
    <w:rsid w:val="004E0FC6"/>
    <w:rsid w:val="004F1A82"/>
    <w:rsid w:val="00503881"/>
    <w:rsid w:val="0051083F"/>
    <w:rsid w:val="00513DE6"/>
    <w:rsid w:val="0051480D"/>
    <w:rsid w:val="005306A4"/>
    <w:rsid w:val="00542191"/>
    <w:rsid w:val="00554463"/>
    <w:rsid w:val="00556383"/>
    <w:rsid w:val="00562A25"/>
    <w:rsid w:val="00563F7F"/>
    <w:rsid w:val="00565D03"/>
    <w:rsid w:val="00566D0D"/>
    <w:rsid w:val="0057183E"/>
    <w:rsid w:val="00580CBF"/>
    <w:rsid w:val="00582DEC"/>
    <w:rsid w:val="00585AE9"/>
    <w:rsid w:val="00586DAB"/>
    <w:rsid w:val="0059076A"/>
    <w:rsid w:val="00594BE7"/>
    <w:rsid w:val="0059525A"/>
    <w:rsid w:val="005A2B98"/>
    <w:rsid w:val="005A6D95"/>
    <w:rsid w:val="005A7444"/>
    <w:rsid w:val="005B1A6E"/>
    <w:rsid w:val="005B2AD9"/>
    <w:rsid w:val="005C60B6"/>
    <w:rsid w:val="005C7866"/>
    <w:rsid w:val="005D2798"/>
    <w:rsid w:val="005D5128"/>
    <w:rsid w:val="005F3ED1"/>
    <w:rsid w:val="00600587"/>
    <w:rsid w:val="00600831"/>
    <w:rsid w:val="00606D32"/>
    <w:rsid w:val="00622C6A"/>
    <w:rsid w:val="00623650"/>
    <w:rsid w:val="00626E38"/>
    <w:rsid w:val="006302D9"/>
    <w:rsid w:val="00630AB0"/>
    <w:rsid w:val="006465FF"/>
    <w:rsid w:val="00647E5E"/>
    <w:rsid w:val="0065087B"/>
    <w:rsid w:val="00651774"/>
    <w:rsid w:val="00654A4D"/>
    <w:rsid w:val="006644DC"/>
    <w:rsid w:val="0068109C"/>
    <w:rsid w:val="00690169"/>
    <w:rsid w:val="00692A24"/>
    <w:rsid w:val="006A58EE"/>
    <w:rsid w:val="006A654A"/>
    <w:rsid w:val="006B5A96"/>
    <w:rsid w:val="006D29FF"/>
    <w:rsid w:val="006D4F0D"/>
    <w:rsid w:val="006E2AD9"/>
    <w:rsid w:val="006E3646"/>
    <w:rsid w:val="006E4518"/>
    <w:rsid w:val="006E51CE"/>
    <w:rsid w:val="006E7E11"/>
    <w:rsid w:val="006F171E"/>
    <w:rsid w:val="006F1918"/>
    <w:rsid w:val="006F35DB"/>
    <w:rsid w:val="006F4586"/>
    <w:rsid w:val="006F666A"/>
    <w:rsid w:val="007172D4"/>
    <w:rsid w:val="00740A18"/>
    <w:rsid w:val="00747945"/>
    <w:rsid w:val="00750A98"/>
    <w:rsid w:val="00751147"/>
    <w:rsid w:val="00760F38"/>
    <w:rsid w:val="00765898"/>
    <w:rsid w:val="007705D5"/>
    <w:rsid w:val="007724D3"/>
    <w:rsid w:val="0077278A"/>
    <w:rsid w:val="007851D1"/>
    <w:rsid w:val="00795C50"/>
    <w:rsid w:val="007B5E4C"/>
    <w:rsid w:val="007B6DBB"/>
    <w:rsid w:val="007D1527"/>
    <w:rsid w:val="007D1576"/>
    <w:rsid w:val="007E1EEC"/>
    <w:rsid w:val="007E3DEA"/>
    <w:rsid w:val="007F6154"/>
    <w:rsid w:val="0080398D"/>
    <w:rsid w:val="008063DC"/>
    <w:rsid w:val="0080702B"/>
    <w:rsid w:val="008209B0"/>
    <w:rsid w:val="00830053"/>
    <w:rsid w:val="00832539"/>
    <w:rsid w:val="00841E76"/>
    <w:rsid w:val="00844E33"/>
    <w:rsid w:val="008547E5"/>
    <w:rsid w:val="00855ED0"/>
    <w:rsid w:val="008570A9"/>
    <w:rsid w:val="0086257D"/>
    <w:rsid w:val="008663FE"/>
    <w:rsid w:val="0087362E"/>
    <w:rsid w:val="008753F5"/>
    <w:rsid w:val="00875DA5"/>
    <w:rsid w:val="008774F8"/>
    <w:rsid w:val="00882CAA"/>
    <w:rsid w:val="008858E5"/>
    <w:rsid w:val="00891544"/>
    <w:rsid w:val="008C6290"/>
    <w:rsid w:val="008E62DE"/>
    <w:rsid w:val="008E71E2"/>
    <w:rsid w:val="008F3A43"/>
    <w:rsid w:val="008F6E34"/>
    <w:rsid w:val="008F7F5F"/>
    <w:rsid w:val="0090418D"/>
    <w:rsid w:val="00917D3E"/>
    <w:rsid w:val="009237EC"/>
    <w:rsid w:val="00927A11"/>
    <w:rsid w:val="00937699"/>
    <w:rsid w:val="00953480"/>
    <w:rsid w:val="00955639"/>
    <w:rsid w:val="00965181"/>
    <w:rsid w:val="0098596B"/>
    <w:rsid w:val="00991987"/>
    <w:rsid w:val="009B3FDD"/>
    <w:rsid w:val="009B596E"/>
    <w:rsid w:val="009B6C24"/>
    <w:rsid w:val="009C19C3"/>
    <w:rsid w:val="009E01FE"/>
    <w:rsid w:val="009F1637"/>
    <w:rsid w:val="009F1B9F"/>
    <w:rsid w:val="009F4286"/>
    <w:rsid w:val="00A1367A"/>
    <w:rsid w:val="00A17284"/>
    <w:rsid w:val="00A17CCA"/>
    <w:rsid w:val="00A2305A"/>
    <w:rsid w:val="00A24322"/>
    <w:rsid w:val="00A33677"/>
    <w:rsid w:val="00A373C5"/>
    <w:rsid w:val="00A510D8"/>
    <w:rsid w:val="00A5477F"/>
    <w:rsid w:val="00A61B5D"/>
    <w:rsid w:val="00A841AC"/>
    <w:rsid w:val="00A856F7"/>
    <w:rsid w:val="00A9298F"/>
    <w:rsid w:val="00AA5745"/>
    <w:rsid w:val="00AA6393"/>
    <w:rsid w:val="00AB1ADA"/>
    <w:rsid w:val="00AD6188"/>
    <w:rsid w:val="00B01A73"/>
    <w:rsid w:val="00B05406"/>
    <w:rsid w:val="00B1221F"/>
    <w:rsid w:val="00B334D6"/>
    <w:rsid w:val="00B34EFA"/>
    <w:rsid w:val="00B41052"/>
    <w:rsid w:val="00B53A01"/>
    <w:rsid w:val="00B677B5"/>
    <w:rsid w:val="00B722DE"/>
    <w:rsid w:val="00B83FB1"/>
    <w:rsid w:val="00B92AD3"/>
    <w:rsid w:val="00B92E00"/>
    <w:rsid w:val="00BA37C9"/>
    <w:rsid w:val="00BB1A3D"/>
    <w:rsid w:val="00BC0B15"/>
    <w:rsid w:val="00BD22BA"/>
    <w:rsid w:val="00BD3D4D"/>
    <w:rsid w:val="00BE693A"/>
    <w:rsid w:val="00BF15BA"/>
    <w:rsid w:val="00BF1775"/>
    <w:rsid w:val="00BF2A23"/>
    <w:rsid w:val="00BF7CA6"/>
    <w:rsid w:val="00C043BE"/>
    <w:rsid w:val="00C06C5E"/>
    <w:rsid w:val="00C20B04"/>
    <w:rsid w:val="00C26C12"/>
    <w:rsid w:val="00C3022C"/>
    <w:rsid w:val="00C4671A"/>
    <w:rsid w:val="00C477AC"/>
    <w:rsid w:val="00C5156D"/>
    <w:rsid w:val="00C55D8A"/>
    <w:rsid w:val="00C614B0"/>
    <w:rsid w:val="00C7785E"/>
    <w:rsid w:val="00C820EF"/>
    <w:rsid w:val="00C93E2D"/>
    <w:rsid w:val="00C95AF7"/>
    <w:rsid w:val="00CA4937"/>
    <w:rsid w:val="00CB1AD4"/>
    <w:rsid w:val="00CB24CE"/>
    <w:rsid w:val="00CB3640"/>
    <w:rsid w:val="00CB6EA2"/>
    <w:rsid w:val="00CB6FC3"/>
    <w:rsid w:val="00CB79EB"/>
    <w:rsid w:val="00CC1BC7"/>
    <w:rsid w:val="00CC4D0F"/>
    <w:rsid w:val="00D0689C"/>
    <w:rsid w:val="00D103B8"/>
    <w:rsid w:val="00D11709"/>
    <w:rsid w:val="00D11CBD"/>
    <w:rsid w:val="00D15CD0"/>
    <w:rsid w:val="00D1669B"/>
    <w:rsid w:val="00D21BB7"/>
    <w:rsid w:val="00D27FB2"/>
    <w:rsid w:val="00D32B82"/>
    <w:rsid w:val="00D4683A"/>
    <w:rsid w:val="00D54913"/>
    <w:rsid w:val="00D57468"/>
    <w:rsid w:val="00D70D27"/>
    <w:rsid w:val="00D72828"/>
    <w:rsid w:val="00D94AC1"/>
    <w:rsid w:val="00DA0FF7"/>
    <w:rsid w:val="00DA337B"/>
    <w:rsid w:val="00DA39ED"/>
    <w:rsid w:val="00DB0BD8"/>
    <w:rsid w:val="00DC3C4A"/>
    <w:rsid w:val="00DE1A96"/>
    <w:rsid w:val="00DE6F6E"/>
    <w:rsid w:val="00DF0F18"/>
    <w:rsid w:val="00E03059"/>
    <w:rsid w:val="00E05852"/>
    <w:rsid w:val="00E07685"/>
    <w:rsid w:val="00E242F8"/>
    <w:rsid w:val="00E36488"/>
    <w:rsid w:val="00E547CE"/>
    <w:rsid w:val="00E5574B"/>
    <w:rsid w:val="00E672D6"/>
    <w:rsid w:val="00E84294"/>
    <w:rsid w:val="00EA2072"/>
    <w:rsid w:val="00EA2B19"/>
    <w:rsid w:val="00EA5665"/>
    <w:rsid w:val="00EA5B37"/>
    <w:rsid w:val="00EB3536"/>
    <w:rsid w:val="00ED4760"/>
    <w:rsid w:val="00EE0C27"/>
    <w:rsid w:val="00EE60D4"/>
    <w:rsid w:val="00EE6A8D"/>
    <w:rsid w:val="00EF05B5"/>
    <w:rsid w:val="00EF112E"/>
    <w:rsid w:val="00F00C94"/>
    <w:rsid w:val="00F0316F"/>
    <w:rsid w:val="00F17AB1"/>
    <w:rsid w:val="00F31B0F"/>
    <w:rsid w:val="00F3239B"/>
    <w:rsid w:val="00F44E44"/>
    <w:rsid w:val="00F54721"/>
    <w:rsid w:val="00F60C35"/>
    <w:rsid w:val="00F77908"/>
    <w:rsid w:val="00F80A9E"/>
    <w:rsid w:val="00F8171E"/>
    <w:rsid w:val="00F846C3"/>
    <w:rsid w:val="00F93B2D"/>
    <w:rsid w:val="00F96E61"/>
    <w:rsid w:val="00FA1054"/>
    <w:rsid w:val="00FA2FD6"/>
    <w:rsid w:val="00FA3020"/>
    <w:rsid w:val="00FA4355"/>
    <w:rsid w:val="00FA4A9F"/>
    <w:rsid w:val="00FB2CCF"/>
    <w:rsid w:val="00FC5760"/>
    <w:rsid w:val="00FD0917"/>
    <w:rsid w:val="00FD2CEE"/>
    <w:rsid w:val="00FD510F"/>
    <w:rsid w:val="00FD5941"/>
    <w:rsid w:val="00FE05FA"/>
    <w:rsid w:val="00FE6EA1"/>
    <w:rsid w:val="00FF3154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6E2B"/>
  <w15:docId w15:val="{4766AAA2-F54A-4BAF-A4CD-1BC59F29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4D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4B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4B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4B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B4BD3"/>
    <w:pPr>
      <w:ind w:left="720"/>
      <w:contextualSpacing/>
    </w:pPr>
  </w:style>
  <w:style w:type="table" w:styleId="Grigliatabella">
    <w:name w:val="Table Grid"/>
    <w:basedOn w:val="Tabellanormale"/>
    <w:uiPriority w:val="39"/>
    <w:rsid w:val="0005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77278A"/>
    <w:rPr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692A24"/>
    <w:rPr>
      <w:color w:val="0563C1" w:themeColor="hyperlink"/>
      <w:u w:val="single"/>
    </w:rPr>
  </w:style>
  <w:style w:type="paragraph" w:customStyle="1" w:styleId="CM6">
    <w:name w:val="CM6"/>
    <w:basedOn w:val="Default"/>
    <w:next w:val="Default"/>
    <w:uiPriority w:val="99"/>
    <w:rsid w:val="002E07B0"/>
    <w:pPr>
      <w:spacing w:line="28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BE7"/>
  </w:style>
  <w:style w:type="paragraph" w:styleId="Pidipagina">
    <w:name w:val="footer"/>
    <w:basedOn w:val="Normale"/>
    <w:link w:val="PidipaginaCarattere"/>
    <w:uiPriority w:val="99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B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77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F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6A0E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greteriainnovazione@postacert.invitali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eteriainnovazione@postacert.invitali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1" ma:contentTypeDescription="Creare un nuovo documento." ma:contentTypeScope="" ma:versionID="0678c9e4bc896d201656cb4d052f5d5d">
  <xsd:schema xmlns:xsd="http://www.w3.org/2001/XMLSchema" xmlns:xs="http://www.w3.org/2001/XMLSchema" xmlns:p="http://schemas.microsoft.com/office/2006/metadata/properties" xmlns:ns2="20fa63f3-e632-41bf-85e1-d9dad4709c15" xmlns:ns3="952b9b64-1dd7-4873-bc91-4c11f9e67217" targetNamespace="http://schemas.microsoft.com/office/2006/metadata/properties" ma:root="true" ma:fieldsID="60dc0335834cf4c014eeefe0e4684ea7" ns2:_="" ns3:_="">
    <xsd:import namespace="20fa63f3-e632-41bf-85e1-d9dad4709c15"/>
    <xsd:import namespace="952b9b64-1dd7-4873-bc91-4c11f9e67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14D86F-1635-47D1-B148-173DD199A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9A75F-BAA1-4C96-99A0-5AFB607F9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A4BB8-7D3F-4F26-9EE3-42F8C39E23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85CAA-2C20-4226-A631-D5112C3CED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ella Di Giacomo</dc:creator>
  <cp:lastModifiedBy>Leone Giulia</cp:lastModifiedBy>
  <cp:revision>22</cp:revision>
  <cp:lastPrinted>2018-09-26T09:48:00Z</cp:lastPrinted>
  <dcterms:created xsi:type="dcterms:W3CDTF">2022-05-17T08:38:00Z</dcterms:created>
  <dcterms:modified xsi:type="dcterms:W3CDTF">2022-05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</Properties>
</file>